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3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74"/>
        <w:gridCol w:w="1924"/>
        <w:gridCol w:w="1349"/>
        <w:gridCol w:w="3300"/>
        <w:gridCol w:w="2383"/>
        <w:gridCol w:w="1565"/>
        <w:gridCol w:w="2038"/>
      </w:tblGrid>
      <w:tr w:rsidR="00287578" w:rsidTr="0028757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Obrazac 3. TROŠKOVNIK: Električna energija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učitelj: Dječji vrtić CVRČAK Knin, Jelenina 3, 22 300 Knin, OIB: 84605892507</w:t>
            </w: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uditelj:________________________________________________</w:t>
            </w:r>
            <w:r w:rsidR="001E3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</w:t>
            </w: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Naziv i adresa ponuditelja</w:t>
            </w: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fni model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ifra MM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fne stavke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viđena (okvirna) količina za dvogodišnje razdoblj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inična cije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DD7EE" w:fill="99CCFF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=4*5</w:t>
            </w: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951640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336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3712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46088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04835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1E37B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nji napon - bijel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023835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viš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energija po nižoj dnevnoj tarifi (kWh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kWh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8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fill="BDD7EE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fill="BDD7EE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knada za poticanje proizvodnje iz obnovljivih izvora energije (OIEIK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ošarina za poslovnu uporabu električne energije (TRN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0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FF33" w:fill="CCFFCC"/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BEZ POREZA NA DODANU VRIJEDNOST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PDV-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JENA PONUDE S PDV-om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esto i datum, __________,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2024 godin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7578" w:rsidTr="0028757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287578" w:rsidRDefault="002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32B6" w:rsidRDefault="005132B6"/>
    <w:sectPr w:rsidR="005132B6" w:rsidSect="002875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30"/>
    <w:rsid w:val="001E37B8"/>
    <w:rsid w:val="00287578"/>
    <w:rsid w:val="005132B6"/>
    <w:rsid w:val="008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92F58-8832-4638-A53B-1FCA77E2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EF5A-DC54-4A97-872A-76181E40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4-06-07T12:01:00Z</dcterms:created>
  <dcterms:modified xsi:type="dcterms:W3CDTF">2024-06-07T12:20:00Z</dcterms:modified>
</cp:coreProperties>
</file>